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AF9A" w14:textId="77777777"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 энергии"</w:t>
      </w:r>
    </w:p>
    <w:p w14:paraId="04A0660A" w14:textId="77777777"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4584"/>
        <w:gridCol w:w="876"/>
        <w:gridCol w:w="2260"/>
      </w:tblGrid>
      <w:tr w:rsidR="00B30B65" w:rsidRPr="00FB1FAA" w14:paraId="4A2BEF23" w14:textId="77777777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3EDD" w14:textId="77777777"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64BA" w14:textId="77777777"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14:paraId="789FF4BB" w14:textId="77777777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B11" w14:textId="77777777"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7D7D" w14:textId="4A257507" w:rsidR="00B30B65" w:rsidRPr="004762D9" w:rsidRDefault="003A4921" w:rsidP="002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A6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14:paraId="1BD648F9" w14:textId="77777777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C9F59" w14:textId="77777777"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мощность </w:t>
            </w:r>
            <w:proofErr w:type="spell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515" w14:textId="2C6BC8ED" w:rsidR="00A37BCF" w:rsidRPr="00D44BEA" w:rsidRDefault="00A37BCF" w:rsidP="003A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A4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49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D65BE" w:rsidRPr="00FB1FAA" w14:paraId="0A254255" w14:textId="77777777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32FB" w14:textId="77777777"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7557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6041" w14:textId="77777777"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483D1637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6A81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C1F8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D38" w14:textId="77777777"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3C701AB6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10A6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93E2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2E4E" w14:textId="5BF80BF7" w:rsidR="003D65BE" w:rsidRPr="003D65BE" w:rsidRDefault="00A37BCF" w:rsidP="003A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A492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A492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3D65BE" w:rsidRPr="00FB1FAA" w14:paraId="03C629F1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90AF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7E1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FF19" w14:textId="3DD35781" w:rsidR="00C220BA" w:rsidRPr="003D65BE" w:rsidRDefault="003A4921" w:rsidP="003A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1</w:t>
            </w:r>
          </w:p>
        </w:tc>
      </w:tr>
      <w:tr w:rsidR="00F83EEF" w:rsidRPr="00FB1FAA" w14:paraId="23D5968C" w14:textId="77777777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3BD71" w14:textId="77777777"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8F6A" w14:textId="25F1C843" w:rsidR="00F83EEF" w:rsidRPr="00D44BEA" w:rsidRDefault="003A4921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F83EEF" w:rsidRPr="00FB1FAA" w14:paraId="38FECE39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45CF" w14:textId="77777777"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04F2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7D38" w14:textId="77777777"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14:paraId="00350452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245F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04D0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7129" w14:textId="77777777"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14:paraId="0ACFC8E3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69C7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9C4E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092" w14:textId="3C2CDEB2" w:rsidR="00460F08" w:rsidRPr="003D65BE" w:rsidRDefault="003A4921" w:rsidP="0046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9</w:t>
            </w:r>
          </w:p>
        </w:tc>
      </w:tr>
      <w:tr w:rsidR="00F83EEF" w:rsidRPr="00FB1FAA" w14:paraId="48D32428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6C14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1D47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D062" w14:textId="1FF45DA2" w:rsidR="00F83EEF" w:rsidRPr="003D65BE" w:rsidRDefault="003A4921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3D65BE" w:rsidRPr="00FB1FAA" w14:paraId="49F0CFCD" w14:textId="77777777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1EE33A" w14:textId="77777777"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19F7" w14:textId="385BFCF8" w:rsidR="00275E88" w:rsidRPr="00CF706E" w:rsidRDefault="003A4921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67</w:t>
            </w:r>
          </w:p>
        </w:tc>
      </w:tr>
      <w:tr w:rsidR="003D65BE" w:rsidRPr="00FB1FAA" w14:paraId="375CBAAE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D8B8" w14:textId="77777777"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DE3D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AA5E" w14:textId="77777777"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15A2E000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7994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10D5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523" w14:textId="77777777"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5298675C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2323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C5F7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5CD1" w14:textId="3ED95E0A" w:rsidR="003D65BE" w:rsidRPr="002B0409" w:rsidRDefault="003A4921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7</w:t>
            </w:r>
          </w:p>
        </w:tc>
      </w:tr>
      <w:tr w:rsidR="003D65BE" w:rsidRPr="00FB1FAA" w14:paraId="74989957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1F6C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3466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EF72" w14:textId="1A47E38B" w:rsidR="003D65BE" w:rsidRPr="003D65BE" w:rsidRDefault="003A4921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9</w:t>
            </w:r>
            <w:bookmarkStart w:id="0" w:name="_GoBack"/>
            <w:bookmarkEnd w:id="0"/>
          </w:p>
        </w:tc>
      </w:tr>
    </w:tbl>
    <w:p w14:paraId="1D3F8FE6" w14:textId="77777777"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32D46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44A9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4921"/>
    <w:rsid w:val="003A566C"/>
    <w:rsid w:val="003A676A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60F08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35CD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241B1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37BCF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0E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75B51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BBC02A"/>
  <w15:docId w15:val="{B895CEFE-DF74-4359-BB5D-713329E9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78A5-8635-4524-B1C8-08B2C8C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4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лексей</cp:lastModifiedBy>
  <cp:revision>3</cp:revision>
  <cp:lastPrinted>2021-04-02T07:29:00Z</cp:lastPrinted>
  <dcterms:created xsi:type="dcterms:W3CDTF">2023-12-25T05:57:00Z</dcterms:created>
  <dcterms:modified xsi:type="dcterms:W3CDTF">2023-12-25T06:00:00Z</dcterms:modified>
</cp:coreProperties>
</file>